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EF" w:rsidRDefault="00680E1E" w:rsidP="00680E1E">
      <w:pPr>
        <w:jc w:val="right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ПРОЕКТ</w:t>
      </w:r>
      <w:bookmarkStart w:id="0" w:name="_GoBack"/>
      <w:bookmarkEnd w:id="0"/>
    </w:p>
    <w:p w:rsidR="00F6558E" w:rsidRDefault="00F6558E">
      <w:pPr>
        <w:jc w:val="center"/>
        <w:rPr>
          <w:spacing w:val="28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1680" cy="957580"/>
            <wp:effectExtent l="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B4" w:rsidRPr="002B09EF" w:rsidRDefault="00DC7AB4">
      <w:pPr>
        <w:jc w:val="center"/>
        <w:rPr>
          <w:spacing w:val="28"/>
          <w:sz w:val="28"/>
          <w:szCs w:val="28"/>
        </w:rPr>
      </w:pPr>
      <w:r w:rsidRPr="002B09EF">
        <w:rPr>
          <w:spacing w:val="28"/>
          <w:sz w:val="28"/>
          <w:szCs w:val="28"/>
        </w:rPr>
        <w:t>РОССИЙСКАЯ ФЕДЕРАЦИЯ</w:t>
      </w:r>
    </w:p>
    <w:p w:rsidR="00DC7AB4" w:rsidRPr="002B09EF" w:rsidRDefault="00DC7AB4">
      <w:pPr>
        <w:jc w:val="center"/>
        <w:rPr>
          <w:spacing w:val="28"/>
          <w:sz w:val="28"/>
          <w:szCs w:val="28"/>
        </w:rPr>
      </w:pPr>
      <w:r w:rsidRPr="002B09EF">
        <w:rPr>
          <w:spacing w:val="28"/>
          <w:sz w:val="28"/>
          <w:szCs w:val="28"/>
        </w:rPr>
        <w:t>РОСТОВСКАЯ ОБЛАСТЬ</w:t>
      </w:r>
    </w:p>
    <w:p w:rsidR="00991C19" w:rsidRPr="002B09EF" w:rsidRDefault="00DC7AB4" w:rsidP="001B0B22">
      <w:pPr>
        <w:jc w:val="center"/>
        <w:rPr>
          <w:spacing w:val="28"/>
          <w:sz w:val="28"/>
          <w:szCs w:val="28"/>
        </w:rPr>
      </w:pPr>
      <w:r w:rsidRPr="002B09EF">
        <w:rPr>
          <w:spacing w:val="28"/>
          <w:sz w:val="28"/>
          <w:szCs w:val="28"/>
        </w:rPr>
        <w:t xml:space="preserve">МУНИЦИПАЛЬНОЕ ОБРАЗОВАНИЕ </w:t>
      </w:r>
    </w:p>
    <w:p w:rsidR="001B0B22" w:rsidRPr="002B09EF" w:rsidRDefault="00DC7AB4" w:rsidP="00991C19">
      <w:pPr>
        <w:jc w:val="center"/>
        <w:rPr>
          <w:spacing w:val="28"/>
          <w:sz w:val="28"/>
          <w:szCs w:val="28"/>
        </w:rPr>
      </w:pPr>
      <w:r w:rsidRPr="002B09EF">
        <w:rPr>
          <w:spacing w:val="28"/>
          <w:sz w:val="28"/>
          <w:szCs w:val="28"/>
        </w:rPr>
        <w:t>«КОНСТАНТИНОВСКОЕ ГОРОДСКОЕ ПОСЕЛЕНИЕ»</w:t>
      </w:r>
    </w:p>
    <w:p w:rsidR="002B09EF" w:rsidRDefault="002B09EF">
      <w:pPr>
        <w:jc w:val="center"/>
        <w:rPr>
          <w:spacing w:val="28"/>
          <w:sz w:val="28"/>
          <w:szCs w:val="28"/>
        </w:rPr>
      </w:pPr>
    </w:p>
    <w:p w:rsidR="007810DA" w:rsidRPr="002B09EF" w:rsidRDefault="00213D80">
      <w:pPr>
        <w:jc w:val="center"/>
        <w:rPr>
          <w:spacing w:val="28"/>
          <w:sz w:val="28"/>
          <w:szCs w:val="28"/>
        </w:rPr>
      </w:pPr>
      <w:r w:rsidRPr="002B09EF">
        <w:rPr>
          <w:spacing w:val="28"/>
          <w:sz w:val="28"/>
          <w:szCs w:val="28"/>
        </w:rPr>
        <w:t>АДМИНИСТРАЦИЯ</w:t>
      </w:r>
    </w:p>
    <w:p w:rsidR="007810DA" w:rsidRPr="002B09EF" w:rsidRDefault="007810DA">
      <w:pPr>
        <w:jc w:val="center"/>
        <w:rPr>
          <w:spacing w:val="28"/>
          <w:sz w:val="28"/>
          <w:szCs w:val="28"/>
        </w:rPr>
      </w:pPr>
      <w:r w:rsidRPr="002B09EF">
        <w:rPr>
          <w:spacing w:val="28"/>
          <w:sz w:val="28"/>
          <w:szCs w:val="28"/>
        </w:rPr>
        <w:t>КОНСТАНТИНОВСКОГО ГОРОДСКОГО ПОСЕЛЕНИЯ</w:t>
      </w:r>
    </w:p>
    <w:p w:rsidR="00DC7AB4" w:rsidRPr="002B09EF" w:rsidRDefault="00DC7AB4">
      <w:pPr>
        <w:jc w:val="center"/>
        <w:rPr>
          <w:spacing w:val="28"/>
          <w:sz w:val="28"/>
          <w:szCs w:val="28"/>
        </w:rPr>
      </w:pPr>
    </w:p>
    <w:p w:rsidR="007810DA" w:rsidRDefault="007810DA">
      <w:pPr>
        <w:jc w:val="center"/>
        <w:rPr>
          <w:sz w:val="28"/>
          <w:szCs w:val="28"/>
        </w:rPr>
      </w:pPr>
      <w:r w:rsidRPr="002B09EF">
        <w:rPr>
          <w:sz w:val="28"/>
          <w:szCs w:val="28"/>
        </w:rPr>
        <w:t>ПОСТАНОВЛЕНИЕ</w:t>
      </w:r>
    </w:p>
    <w:p w:rsidR="00F6558E" w:rsidRPr="002B09EF" w:rsidRDefault="00F6558E">
      <w:pPr>
        <w:jc w:val="center"/>
        <w:rPr>
          <w:sz w:val="28"/>
          <w:szCs w:val="28"/>
        </w:rPr>
      </w:pPr>
    </w:p>
    <w:p w:rsidR="00A422F6" w:rsidRPr="002B09EF" w:rsidRDefault="00F6558E" w:rsidP="00F655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DC7AB4" w:rsidRPr="002B09E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09EF">
        <w:rPr>
          <w:sz w:val="28"/>
          <w:szCs w:val="28"/>
        </w:rPr>
        <w:t>г. Константиновск</w:t>
      </w:r>
      <w:r w:rsidR="00A56332" w:rsidRPr="002B09EF">
        <w:rPr>
          <w:sz w:val="28"/>
          <w:szCs w:val="28"/>
        </w:rPr>
        <w:t xml:space="preserve"> </w:t>
      </w:r>
      <w:r w:rsidR="002B09EF">
        <w:rPr>
          <w:sz w:val="28"/>
          <w:szCs w:val="28"/>
        </w:rPr>
        <w:t xml:space="preserve">                        </w:t>
      </w:r>
      <w:r w:rsidR="00A56332" w:rsidRPr="002B09EF">
        <w:rPr>
          <w:sz w:val="28"/>
          <w:szCs w:val="28"/>
        </w:rPr>
        <w:t xml:space="preserve">  </w:t>
      </w:r>
      <w:r w:rsidR="00F50372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</w:t>
      </w:r>
    </w:p>
    <w:p w:rsidR="00B17DF4" w:rsidRPr="002B09EF" w:rsidRDefault="00B17DF4" w:rsidP="00991C19">
      <w:pPr>
        <w:widowControl w:val="0"/>
        <w:jc w:val="center"/>
        <w:rPr>
          <w:sz w:val="28"/>
          <w:szCs w:val="28"/>
        </w:rPr>
      </w:pPr>
    </w:p>
    <w:p w:rsidR="005B385F" w:rsidRPr="00F6558E" w:rsidRDefault="00F6558E" w:rsidP="00F6558E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A5BE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</w:t>
      </w:r>
      <w:r w:rsidR="005C4A6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Константиновского городского поселения № 143 от 15.03.2019г. «</w:t>
      </w:r>
      <w:r w:rsidR="00A607E1" w:rsidRPr="00F6558E">
        <w:rPr>
          <w:b/>
          <w:sz w:val="28"/>
          <w:szCs w:val="28"/>
        </w:rPr>
        <w:t>О</w:t>
      </w:r>
      <w:r w:rsidR="003B051F" w:rsidRPr="00F6558E">
        <w:rPr>
          <w:b/>
          <w:sz w:val="28"/>
          <w:szCs w:val="28"/>
        </w:rPr>
        <w:t xml:space="preserve">б определении </w:t>
      </w:r>
      <w:r w:rsidR="007A792A" w:rsidRPr="00F6558E">
        <w:rPr>
          <w:b/>
          <w:bCs/>
          <w:sz w:val="28"/>
          <w:szCs w:val="28"/>
        </w:rPr>
        <w:t>печатного издания в качестве источника опубликования  (обнародования) муниципальных правовых актов</w:t>
      </w:r>
      <w:r w:rsidR="007A792A" w:rsidRPr="00F6558E">
        <w:rPr>
          <w:b/>
          <w:sz w:val="28"/>
          <w:szCs w:val="28"/>
        </w:rPr>
        <w:t xml:space="preserve"> Константиновского городского поселения</w:t>
      </w:r>
      <w:r>
        <w:rPr>
          <w:b/>
          <w:sz w:val="28"/>
          <w:szCs w:val="28"/>
        </w:rPr>
        <w:t>»</w:t>
      </w:r>
    </w:p>
    <w:p w:rsidR="007A792A" w:rsidRDefault="007810DA" w:rsidP="00AA1533">
      <w:pPr>
        <w:jc w:val="both"/>
        <w:rPr>
          <w:sz w:val="26"/>
          <w:szCs w:val="26"/>
        </w:rPr>
      </w:pPr>
      <w:r w:rsidRPr="005A67CC">
        <w:rPr>
          <w:sz w:val="26"/>
          <w:szCs w:val="26"/>
        </w:rPr>
        <w:tab/>
      </w:r>
    </w:p>
    <w:p w:rsidR="00ED5761" w:rsidRPr="007A792A" w:rsidRDefault="00F6558E" w:rsidP="00AA1533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целях приведения нормативных правовых актов в соответствие с действующим законодательством Российской Федерации</w:t>
      </w:r>
      <w:r w:rsidR="00ED5761" w:rsidRPr="007A792A">
        <w:rPr>
          <w:sz w:val="28"/>
          <w:szCs w:val="28"/>
        </w:rPr>
        <w:t>,</w:t>
      </w:r>
      <w:r w:rsidR="00A607E1" w:rsidRPr="007A792A">
        <w:rPr>
          <w:sz w:val="28"/>
          <w:szCs w:val="28"/>
        </w:rPr>
        <w:t xml:space="preserve"> Администрация Константиновского городского поселения </w:t>
      </w:r>
      <w:r w:rsidR="00A607E1" w:rsidRPr="007A792A">
        <w:rPr>
          <w:b/>
          <w:sz w:val="28"/>
          <w:szCs w:val="28"/>
        </w:rPr>
        <w:t>постановляет:</w:t>
      </w:r>
    </w:p>
    <w:p w:rsidR="00950B0A" w:rsidRPr="007A792A" w:rsidRDefault="00950B0A" w:rsidP="007A792A">
      <w:pPr>
        <w:ind w:left="284" w:firstLine="850"/>
        <w:jc w:val="both"/>
        <w:rPr>
          <w:bCs/>
          <w:sz w:val="28"/>
          <w:szCs w:val="28"/>
        </w:rPr>
      </w:pPr>
    </w:p>
    <w:p w:rsidR="0028257A" w:rsidRPr="00806503" w:rsidRDefault="0028257A" w:rsidP="00E35119">
      <w:pPr>
        <w:ind w:left="284"/>
        <w:jc w:val="both"/>
        <w:rPr>
          <w:sz w:val="16"/>
          <w:szCs w:val="16"/>
        </w:rPr>
      </w:pPr>
    </w:p>
    <w:p w:rsidR="008D480B" w:rsidRPr="008D480B" w:rsidRDefault="008D480B" w:rsidP="008D480B">
      <w:pPr>
        <w:pStyle w:val="ac"/>
        <w:ind w:firstLine="709"/>
        <w:jc w:val="both"/>
        <w:rPr>
          <w:sz w:val="28"/>
          <w:szCs w:val="28"/>
        </w:rPr>
      </w:pPr>
      <w:r w:rsidRPr="008D480B">
        <w:rPr>
          <w:sz w:val="28"/>
          <w:szCs w:val="28"/>
        </w:rPr>
        <w:t xml:space="preserve">1. </w:t>
      </w:r>
      <w:r w:rsidRPr="008D480B">
        <w:rPr>
          <w:sz w:val="28"/>
          <w:szCs w:val="28"/>
        </w:rPr>
        <w:tab/>
        <w:t xml:space="preserve">Внести в </w:t>
      </w:r>
      <w:r>
        <w:rPr>
          <w:sz w:val="28"/>
          <w:szCs w:val="28"/>
        </w:rPr>
        <w:t>постановление</w:t>
      </w:r>
      <w:r w:rsidRPr="008D480B">
        <w:rPr>
          <w:sz w:val="28"/>
          <w:szCs w:val="28"/>
        </w:rPr>
        <w:t xml:space="preserve"> Администрации Константиновского городского поселения №</w:t>
      </w:r>
      <w:r>
        <w:rPr>
          <w:sz w:val="28"/>
          <w:szCs w:val="28"/>
        </w:rPr>
        <w:t xml:space="preserve"> 143</w:t>
      </w:r>
      <w:r w:rsidRPr="008D480B">
        <w:rPr>
          <w:sz w:val="28"/>
          <w:szCs w:val="28"/>
        </w:rPr>
        <w:t xml:space="preserve"> от </w:t>
      </w:r>
      <w:r>
        <w:rPr>
          <w:sz w:val="28"/>
          <w:szCs w:val="28"/>
        </w:rPr>
        <w:t>15.03.2023</w:t>
      </w:r>
      <w:r w:rsidRPr="008D480B">
        <w:rPr>
          <w:sz w:val="28"/>
          <w:szCs w:val="28"/>
        </w:rPr>
        <w:t>. «</w:t>
      </w:r>
      <w:r w:rsidRPr="008D480B">
        <w:rPr>
          <w:sz w:val="28"/>
          <w:szCs w:val="28"/>
        </w:rPr>
        <w:t>Об определении печатного издания в качестве источника опубликования  (обнародования) муниципальных правовых актов Константиновского городского поселения</w:t>
      </w:r>
      <w:r w:rsidRPr="008D480B">
        <w:rPr>
          <w:sz w:val="28"/>
          <w:szCs w:val="28"/>
        </w:rPr>
        <w:t>» следующ</w:t>
      </w:r>
      <w:r w:rsidR="00296AAA">
        <w:rPr>
          <w:sz w:val="28"/>
          <w:szCs w:val="28"/>
        </w:rPr>
        <w:t>е</w:t>
      </w:r>
      <w:r w:rsidRPr="008D480B">
        <w:rPr>
          <w:sz w:val="28"/>
          <w:szCs w:val="28"/>
        </w:rPr>
        <w:t>е изменени</w:t>
      </w:r>
      <w:r w:rsidR="00296AAA">
        <w:rPr>
          <w:sz w:val="28"/>
          <w:szCs w:val="28"/>
        </w:rPr>
        <w:t>е</w:t>
      </w:r>
      <w:r w:rsidRPr="008D480B">
        <w:rPr>
          <w:sz w:val="28"/>
          <w:szCs w:val="28"/>
        </w:rPr>
        <w:t>:</w:t>
      </w:r>
    </w:p>
    <w:p w:rsidR="008D480B" w:rsidRDefault="008D480B" w:rsidP="008D480B">
      <w:pPr>
        <w:pStyle w:val="ac"/>
        <w:ind w:firstLine="709"/>
        <w:jc w:val="both"/>
        <w:rPr>
          <w:sz w:val="28"/>
          <w:szCs w:val="28"/>
        </w:rPr>
      </w:pPr>
      <w:r w:rsidRPr="008D480B">
        <w:rPr>
          <w:sz w:val="28"/>
          <w:szCs w:val="28"/>
        </w:rPr>
        <w:t>1.1.</w:t>
      </w:r>
      <w:r w:rsidRPr="008D480B">
        <w:rPr>
          <w:sz w:val="28"/>
          <w:szCs w:val="28"/>
        </w:rPr>
        <w:tab/>
        <w:t xml:space="preserve">В пункте </w:t>
      </w:r>
      <w:r>
        <w:rPr>
          <w:sz w:val="28"/>
          <w:szCs w:val="28"/>
        </w:rPr>
        <w:t>2</w:t>
      </w:r>
      <w:r w:rsidRPr="008D48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8D480B">
        <w:rPr>
          <w:sz w:val="28"/>
          <w:szCs w:val="28"/>
        </w:rPr>
        <w:t xml:space="preserve"> Администрации Константиновского городского поселения слова «</w:t>
      </w:r>
      <w:r>
        <w:rPr>
          <w:sz w:val="28"/>
          <w:szCs w:val="28"/>
        </w:rPr>
        <w:t>обнародовани</w:t>
      </w:r>
      <w:r w:rsidR="00296AAA">
        <w:rPr>
          <w:sz w:val="28"/>
          <w:szCs w:val="28"/>
        </w:rPr>
        <w:t>ю</w:t>
      </w:r>
      <w:r w:rsidRPr="008D480B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опубликовани</w:t>
      </w:r>
      <w:r w:rsidR="00296AAA">
        <w:rPr>
          <w:sz w:val="28"/>
          <w:szCs w:val="28"/>
        </w:rPr>
        <w:t>ю</w:t>
      </w:r>
      <w:r w:rsidRPr="008D480B">
        <w:rPr>
          <w:sz w:val="28"/>
          <w:szCs w:val="28"/>
        </w:rPr>
        <w:t xml:space="preserve">». </w:t>
      </w:r>
    </w:p>
    <w:p w:rsidR="00296AAA" w:rsidRDefault="00296AAA" w:rsidP="008D480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6AAA">
        <w:rPr>
          <w:sz w:val="28"/>
          <w:szCs w:val="28"/>
        </w:rPr>
        <w:t>Настоящее постановление подлежит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ED5761" w:rsidRPr="00B05BE8" w:rsidRDefault="00296AAA" w:rsidP="008D480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761" w:rsidRPr="00B05BE8">
        <w:rPr>
          <w:sz w:val="28"/>
          <w:szCs w:val="28"/>
        </w:rPr>
        <w:t xml:space="preserve">. </w:t>
      </w:r>
      <w:proofErr w:type="gramStart"/>
      <w:r w:rsidR="00ED5761" w:rsidRPr="00B05BE8">
        <w:rPr>
          <w:sz w:val="28"/>
          <w:szCs w:val="28"/>
        </w:rPr>
        <w:t>Контроль за</w:t>
      </w:r>
      <w:proofErr w:type="gramEnd"/>
      <w:r w:rsidR="00ED5761" w:rsidRPr="00B05BE8">
        <w:rPr>
          <w:sz w:val="28"/>
          <w:szCs w:val="28"/>
        </w:rPr>
        <w:t xml:space="preserve"> исполнение</w:t>
      </w:r>
      <w:r w:rsidR="00CF59C9" w:rsidRPr="00B05BE8">
        <w:rPr>
          <w:sz w:val="28"/>
          <w:szCs w:val="28"/>
        </w:rPr>
        <w:t xml:space="preserve">м настоящего постановления возложить на заместителя главы Администрации Константиновского городского поселения </w:t>
      </w:r>
      <w:r w:rsidR="003D03A0" w:rsidRPr="00B05BE8">
        <w:rPr>
          <w:sz w:val="28"/>
          <w:szCs w:val="28"/>
        </w:rPr>
        <w:t>Макарова А.С.</w:t>
      </w:r>
    </w:p>
    <w:p w:rsidR="008C5A9B" w:rsidRDefault="008C5A9B" w:rsidP="008C5A9B">
      <w:pPr>
        <w:pStyle w:val="ac"/>
        <w:ind w:firstLine="709"/>
        <w:jc w:val="both"/>
        <w:rPr>
          <w:sz w:val="28"/>
          <w:szCs w:val="28"/>
        </w:rPr>
      </w:pPr>
    </w:p>
    <w:p w:rsidR="00CF59C9" w:rsidRDefault="006A5BE6" w:rsidP="008065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D44" w:rsidRPr="00950B0A">
        <w:rPr>
          <w:sz w:val="28"/>
          <w:szCs w:val="28"/>
        </w:rPr>
        <w:t>Глав</w:t>
      </w:r>
      <w:r w:rsidR="0028257A">
        <w:rPr>
          <w:sz w:val="28"/>
          <w:szCs w:val="28"/>
        </w:rPr>
        <w:t>а</w:t>
      </w:r>
      <w:r w:rsidR="00EA2D44" w:rsidRPr="00950B0A">
        <w:rPr>
          <w:sz w:val="28"/>
          <w:szCs w:val="28"/>
        </w:rPr>
        <w:t xml:space="preserve"> </w:t>
      </w:r>
      <w:r w:rsidR="00CF59C9">
        <w:rPr>
          <w:sz w:val="28"/>
          <w:szCs w:val="28"/>
        </w:rPr>
        <w:t>Администрации</w:t>
      </w:r>
    </w:p>
    <w:p w:rsidR="00296AAA" w:rsidRDefault="007810DA" w:rsidP="008D480B">
      <w:pPr>
        <w:tabs>
          <w:tab w:val="left" w:pos="0"/>
        </w:tabs>
        <w:jc w:val="both"/>
        <w:rPr>
          <w:color w:val="FFFFFF" w:themeColor="background1"/>
          <w:sz w:val="28"/>
          <w:szCs w:val="28"/>
        </w:rPr>
      </w:pPr>
      <w:r w:rsidRPr="00950B0A">
        <w:rPr>
          <w:sz w:val="28"/>
          <w:szCs w:val="28"/>
        </w:rPr>
        <w:t xml:space="preserve">Константиновского городского поселения </w:t>
      </w:r>
      <w:r w:rsidRPr="00950B0A">
        <w:rPr>
          <w:sz w:val="28"/>
          <w:szCs w:val="28"/>
        </w:rPr>
        <w:tab/>
      </w:r>
      <w:r w:rsidRPr="00950B0A">
        <w:rPr>
          <w:sz w:val="28"/>
          <w:szCs w:val="28"/>
        </w:rPr>
        <w:tab/>
      </w:r>
      <w:r w:rsidRPr="00950B0A">
        <w:rPr>
          <w:sz w:val="28"/>
          <w:szCs w:val="28"/>
        </w:rPr>
        <w:tab/>
      </w:r>
      <w:r w:rsidR="00BF5E77">
        <w:rPr>
          <w:sz w:val="28"/>
          <w:szCs w:val="28"/>
        </w:rPr>
        <w:t xml:space="preserve">       </w:t>
      </w:r>
      <w:r w:rsidR="00CF59C9">
        <w:rPr>
          <w:sz w:val="28"/>
          <w:szCs w:val="28"/>
        </w:rPr>
        <w:t xml:space="preserve">   А.А.</w:t>
      </w:r>
      <w:r w:rsidR="008D480B">
        <w:rPr>
          <w:sz w:val="28"/>
          <w:szCs w:val="28"/>
        </w:rPr>
        <w:t xml:space="preserve"> </w:t>
      </w:r>
      <w:r w:rsidR="00CF59C9">
        <w:rPr>
          <w:sz w:val="28"/>
          <w:szCs w:val="28"/>
        </w:rPr>
        <w:t>Казаков</w:t>
      </w:r>
    </w:p>
    <w:p w:rsidR="00296AAA" w:rsidRDefault="00296AAA" w:rsidP="00296AAA">
      <w:pPr>
        <w:rPr>
          <w:sz w:val="28"/>
          <w:szCs w:val="28"/>
        </w:rPr>
      </w:pPr>
    </w:p>
    <w:p w:rsidR="00B05BE8" w:rsidRPr="00296AAA" w:rsidRDefault="00296AAA" w:rsidP="00296AAA">
      <w:pPr>
        <w:rPr>
          <w:sz w:val="24"/>
          <w:szCs w:val="24"/>
        </w:rPr>
      </w:pPr>
      <w:r w:rsidRPr="00296AAA">
        <w:rPr>
          <w:sz w:val="24"/>
          <w:szCs w:val="24"/>
        </w:rPr>
        <w:t>Распоряжение вносит отдел правового обеспечения</w:t>
      </w:r>
      <w:r>
        <w:rPr>
          <w:sz w:val="24"/>
          <w:szCs w:val="24"/>
        </w:rPr>
        <w:t xml:space="preserve"> </w:t>
      </w:r>
      <w:r w:rsidRPr="00296AAA">
        <w:rPr>
          <w:sz w:val="24"/>
          <w:szCs w:val="24"/>
        </w:rPr>
        <w:t>и кадровой политики</w:t>
      </w:r>
    </w:p>
    <w:sectPr w:rsidR="00B05BE8" w:rsidRPr="00296AAA" w:rsidSect="00CF59C9">
      <w:footnotePr>
        <w:pos w:val="beneathText"/>
      </w:footnotePr>
      <w:pgSz w:w="11905" w:h="16837"/>
      <w:pgMar w:top="568" w:right="845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22F36"/>
    <w:lvl w:ilvl="0">
      <w:numFmt w:val="decimal"/>
      <w:lvlText w:val="*"/>
      <w:lvlJc w:val="left"/>
    </w:lvl>
  </w:abstractNum>
  <w:abstractNum w:abstractNumId="1">
    <w:nsid w:val="0E3B26EE"/>
    <w:multiLevelType w:val="hybridMultilevel"/>
    <w:tmpl w:val="FFA28C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BF7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172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201DC"/>
    <w:multiLevelType w:val="hybridMultilevel"/>
    <w:tmpl w:val="2368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57110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655B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5B7A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37FE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D4E77"/>
    <w:multiLevelType w:val="hybridMultilevel"/>
    <w:tmpl w:val="C64A8D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A362F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5F24"/>
    <w:multiLevelType w:val="hybridMultilevel"/>
    <w:tmpl w:val="E43EB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06354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07EBD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567C5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65827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C44E7"/>
    <w:multiLevelType w:val="multilevel"/>
    <w:tmpl w:val="3EB4F9D4"/>
    <w:lvl w:ilvl="0">
      <w:start w:val="5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81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1634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cs="Times New Roman" w:hint="default"/>
      </w:rPr>
    </w:lvl>
  </w:abstractNum>
  <w:abstractNum w:abstractNumId="17">
    <w:nsid w:val="6ECB3085"/>
    <w:multiLevelType w:val="hybridMultilevel"/>
    <w:tmpl w:val="BB0AF18A"/>
    <w:lvl w:ilvl="0" w:tplc="5F14F342">
      <w:start w:val="1"/>
      <w:numFmt w:val="decimal"/>
      <w:lvlText w:val="%1."/>
      <w:lvlJc w:val="left"/>
      <w:pPr>
        <w:ind w:left="13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AE0A81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03BD2"/>
    <w:multiLevelType w:val="multilevel"/>
    <w:tmpl w:val="4B044488"/>
    <w:lvl w:ilvl="0">
      <w:start w:val="5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82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0">
    <w:nsid w:val="77402F69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2746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571F5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21"/>
  </w:num>
  <w:num w:numId="7">
    <w:abstractNumId w:val="2"/>
  </w:num>
  <w:num w:numId="8">
    <w:abstractNumId w:val="22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7"/>
  </w:num>
  <w:num w:numId="17">
    <w:abstractNumId w:val="5"/>
  </w:num>
  <w:num w:numId="18">
    <w:abstractNumId w:val="20"/>
  </w:num>
  <w:num w:numId="19">
    <w:abstractNumId w:val="8"/>
  </w:num>
  <w:num w:numId="20">
    <w:abstractNumId w:val="13"/>
  </w:num>
  <w:num w:numId="21">
    <w:abstractNumId w:val="19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91"/>
    <w:rsid w:val="0000716F"/>
    <w:rsid w:val="00012A7A"/>
    <w:rsid w:val="000166DD"/>
    <w:rsid w:val="00035BCE"/>
    <w:rsid w:val="000415D6"/>
    <w:rsid w:val="00051D76"/>
    <w:rsid w:val="00071F37"/>
    <w:rsid w:val="00074087"/>
    <w:rsid w:val="00090D21"/>
    <w:rsid w:val="000A2542"/>
    <w:rsid w:val="000B5D80"/>
    <w:rsid w:val="000C2BFB"/>
    <w:rsid w:val="000C6F1C"/>
    <w:rsid w:val="000D0322"/>
    <w:rsid w:val="000D6CB1"/>
    <w:rsid w:val="000E2E9D"/>
    <w:rsid w:val="000F2AFA"/>
    <w:rsid w:val="000F3577"/>
    <w:rsid w:val="001045BC"/>
    <w:rsid w:val="001062AB"/>
    <w:rsid w:val="00111E54"/>
    <w:rsid w:val="001144A9"/>
    <w:rsid w:val="00116638"/>
    <w:rsid w:val="0012096A"/>
    <w:rsid w:val="0013177C"/>
    <w:rsid w:val="0015193E"/>
    <w:rsid w:val="00153CC2"/>
    <w:rsid w:val="00155BFB"/>
    <w:rsid w:val="001644F1"/>
    <w:rsid w:val="00170D4D"/>
    <w:rsid w:val="001815AB"/>
    <w:rsid w:val="0019605D"/>
    <w:rsid w:val="001B0B22"/>
    <w:rsid w:val="001B3325"/>
    <w:rsid w:val="001B3F3C"/>
    <w:rsid w:val="001B681A"/>
    <w:rsid w:val="001E50E4"/>
    <w:rsid w:val="001E56DD"/>
    <w:rsid w:val="001E72B7"/>
    <w:rsid w:val="001F5D77"/>
    <w:rsid w:val="001F7663"/>
    <w:rsid w:val="00211A92"/>
    <w:rsid w:val="00213D80"/>
    <w:rsid w:val="00216C83"/>
    <w:rsid w:val="002209A2"/>
    <w:rsid w:val="00246826"/>
    <w:rsid w:val="002526C4"/>
    <w:rsid w:val="0025349C"/>
    <w:rsid w:val="0026171F"/>
    <w:rsid w:val="0026742C"/>
    <w:rsid w:val="0028257A"/>
    <w:rsid w:val="00292629"/>
    <w:rsid w:val="00294142"/>
    <w:rsid w:val="00295BEE"/>
    <w:rsid w:val="00296AAA"/>
    <w:rsid w:val="002A61DE"/>
    <w:rsid w:val="002B09EF"/>
    <w:rsid w:val="002B1653"/>
    <w:rsid w:val="002B76A1"/>
    <w:rsid w:val="00300D49"/>
    <w:rsid w:val="00301106"/>
    <w:rsid w:val="00302908"/>
    <w:rsid w:val="003079AB"/>
    <w:rsid w:val="00322E92"/>
    <w:rsid w:val="0034621F"/>
    <w:rsid w:val="00350246"/>
    <w:rsid w:val="00352F07"/>
    <w:rsid w:val="00354461"/>
    <w:rsid w:val="00355FF5"/>
    <w:rsid w:val="00356CB5"/>
    <w:rsid w:val="00366BE9"/>
    <w:rsid w:val="00366E1A"/>
    <w:rsid w:val="00377B24"/>
    <w:rsid w:val="00377BFA"/>
    <w:rsid w:val="00385691"/>
    <w:rsid w:val="003A2BBB"/>
    <w:rsid w:val="003A3C30"/>
    <w:rsid w:val="003A42E2"/>
    <w:rsid w:val="003A4430"/>
    <w:rsid w:val="003B051F"/>
    <w:rsid w:val="003B5101"/>
    <w:rsid w:val="003C0BED"/>
    <w:rsid w:val="003D03A0"/>
    <w:rsid w:val="003D5E82"/>
    <w:rsid w:val="003E4A4E"/>
    <w:rsid w:val="00417ACB"/>
    <w:rsid w:val="00417E6C"/>
    <w:rsid w:val="00432533"/>
    <w:rsid w:val="004433BA"/>
    <w:rsid w:val="00445E2C"/>
    <w:rsid w:val="00451AB3"/>
    <w:rsid w:val="00454357"/>
    <w:rsid w:val="00477276"/>
    <w:rsid w:val="004870A7"/>
    <w:rsid w:val="00487A2A"/>
    <w:rsid w:val="004B09FE"/>
    <w:rsid w:val="004B6B14"/>
    <w:rsid w:val="004C1B45"/>
    <w:rsid w:val="004C2AFC"/>
    <w:rsid w:val="005153BF"/>
    <w:rsid w:val="005170F3"/>
    <w:rsid w:val="0052318B"/>
    <w:rsid w:val="005255A4"/>
    <w:rsid w:val="00541BBE"/>
    <w:rsid w:val="00545B75"/>
    <w:rsid w:val="005547E9"/>
    <w:rsid w:val="005A1629"/>
    <w:rsid w:val="005A67CC"/>
    <w:rsid w:val="005B1D01"/>
    <w:rsid w:val="005B385F"/>
    <w:rsid w:val="005C174E"/>
    <w:rsid w:val="005C4A6B"/>
    <w:rsid w:val="005D370E"/>
    <w:rsid w:val="005D5A36"/>
    <w:rsid w:val="005E46EF"/>
    <w:rsid w:val="005E629F"/>
    <w:rsid w:val="00603282"/>
    <w:rsid w:val="006102C5"/>
    <w:rsid w:val="00622B82"/>
    <w:rsid w:val="00627B8D"/>
    <w:rsid w:val="00640E94"/>
    <w:rsid w:val="00644247"/>
    <w:rsid w:val="00652E6F"/>
    <w:rsid w:val="00654657"/>
    <w:rsid w:val="006623E4"/>
    <w:rsid w:val="00663CF6"/>
    <w:rsid w:val="0066545C"/>
    <w:rsid w:val="00665A0B"/>
    <w:rsid w:val="00667FE0"/>
    <w:rsid w:val="00670F64"/>
    <w:rsid w:val="00676E9D"/>
    <w:rsid w:val="00680E1E"/>
    <w:rsid w:val="006847F2"/>
    <w:rsid w:val="006856F6"/>
    <w:rsid w:val="0068629E"/>
    <w:rsid w:val="0069680B"/>
    <w:rsid w:val="006A0B19"/>
    <w:rsid w:val="006A5BE6"/>
    <w:rsid w:val="006C5071"/>
    <w:rsid w:val="006C6F67"/>
    <w:rsid w:val="006D3AF0"/>
    <w:rsid w:val="006F0AA6"/>
    <w:rsid w:val="006F1D15"/>
    <w:rsid w:val="006F6F01"/>
    <w:rsid w:val="00703BB7"/>
    <w:rsid w:val="00714A29"/>
    <w:rsid w:val="0071677F"/>
    <w:rsid w:val="007350FB"/>
    <w:rsid w:val="007465E5"/>
    <w:rsid w:val="00767420"/>
    <w:rsid w:val="007745B3"/>
    <w:rsid w:val="00775029"/>
    <w:rsid w:val="007810DA"/>
    <w:rsid w:val="0078494F"/>
    <w:rsid w:val="007851F2"/>
    <w:rsid w:val="0078669D"/>
    <w:rsid w:val="00787871"/>
    <w:rsid w:val="00792CC1"/>
    <w:rsid w:val="007973F5"/>
    <w:rsid w:val="007A792A"/>
    <w:rsid w:val="007D19EA"/>
    <w:rsid w:val="007F44CD"/>
    <w:rsid w:val="00806503"/>
    <w:rsid w:val="008157D8"/>
    <w:rsid w:val="00826889"/>
    <w:rsid w:val="00830252"/>
    <w:rsid w:val="00845490"/>
    <w:rsid w:val="0084673D"/>
    <w:rsid w:val="00846C97"/>
    <w:rsid w:val="00850B55"/>
    <w:rsid w:val="00860561"/>
    <w:rsid w:val="008761B7"/>
    <w:rsid w:val="00890933"/>
    <w:rsid w:val="0089292C"/>
    <w:rsid w:val="00894418"/>
    <w:rsid w:val="008A2CBB"/>
    <w:rsid w:val="008A3457"/>
    <w:rsid w:val="008A57A0"/>
    <w:rsid w:val="008C380E"/>
    <w:rsid w:val="008C5A9B"/>
    <w:rsid w:val="008D480B"/>
    <w:rsid w:val="008D5D02"/>
    <w:rsid w:val="008E4040"/>
    <w:rsid w:val="008E4EFF"/>
    <w:rsid w:val="008E5B34"/>
    <w:rsid w:val="008E5CFC"/>
    <w:rsid w:val="008F24F4"/>
    <w:rsid w:val="00901FDB"/>
    <w:rsid w:val="0091050C"/>
    <w:rsid w:val="009132C7"/>
    <w:rsid w:val="00914054"/>
    <w:rsid w:val="00930619"/>
    <w:rsid w:val="00934ADB"/>
    <w:rsid w:val="00950B0A"/>
    <w:rsid w:val="009536AD"/>
    <w:rsid w:val="009657C7"/>
    <w:rsid w:val="009765D3"/>
    <w:rsid w:val="00980A25"/>
    <w:rsid w:val="00991C19"/>
    <w:rsid w:val="009C13D0"/>
    <w:rsid w:val="009C29C7"/>
    <w:rsid w:val="009C6A97"/>
    <w:rsid w:val="009E2D8B"/>
    <w:rsid w:val="009E4EE7"/>
    <w:rsid w:val="009F111D"/>
    <w:rsid w:val="00A072DE"/>
    <w:rsid w:val="00A277F1"/>
    <w:rsid w:val="00A422F6"/>
    <w:rsid w:val="00A424C9"/>
    <w:rsid w:val="00A46E68"/>
    <w:rsid w:val="00A55206"/>
    <w:rsid w:val="00A56332"/>
    <w:rsid w:val="00A607E1"/>
    <w:rsid w:val="00AA1533"/>
    <w:rsid w:val="00AA53F3"/>
    <w:rsid w:val="00AB0697"/>
    <w:rsid w:val="00AC602D"/>
    <w:rsid w:val="00AD1FB7"/>
    <w:rsid w:val="00AD3321"/>
    <w:rsid w:val="00AE6DFF"/>
    <w:rsid w:val="00B02C09"/>
    <w:rsid w:val="00B0491B"/>
    <w:rsid w:val="00B05BE8"/>
    <w:rsid w:val="00B17DF4"/>
    <w:rsid w:val="00B34AFA"/>
    <w:rsid w:val="00B67EAC"/>
    <w:rsid w:val="00B9386D"/>
    <w:rsid w:val="00BB789E"/>
    <w:rsid w:val="00BC0EE0"/>
    <w:rsid w:val="00BE1A93"/>
    <w:rsid w:val="00BF5E77"/>
    <w:rsid w:val="00C0755A"/>
    <w:rsid w:val="00C25A67"/>
    <w:rsid w:val="00C26099"/>
    <w:rsid w:val="00C329EC"/>
    <w:rsid w:val="00C33607"/>
    <w:rsid w:val="00C418C9"/>
    <w:rsid w:val="00C4753D"/>
    <w:rsid w:val="00C53A2B"/>
    <w:rsid w:val="00C6089F"/>
    <w:rsid w:val="00C64839"/>
    <w:rsid w:val="00C64CEC"/>
    <w:rsid w:val="00C66FD3"/>
    <w:rsid w:val="00C67E07"/>
    <w:rsid w:val="00C76E71"/>
    <w:rsid w:val="00C84C1B"/>
    <w:rsid w:val="00C87BAA"/>
    <w:rsid w:val="00C902A9"/>
    <w:rsid w:val="00CA5748"/>
    <w:rsid w:val="00CB3DF0"/>
    <w:rsid w:val="00CC6C12"/>
    <w:rsid w:val="00CD0FE3"/>
    <w:rsid w:val="00CD69E2"/>
    <w:rsid w:val="00CF59C9"/>
    <w:rsid w:val="00D04E26"/>
    <w:rsid w:val="00D1588A"/>
    <w:rsid w:val="00D20560"/>
    <w:rsid w:val="00D33F06"/>
    <w:rsid w:val="00D34818"/>
    <w:rsid w:val="00D353CC"/>
    <w:rsid w:val="00D406A5"/>
    <w:rsid w:val="00D449EE"/>
    <w:rsid w:val="00D7085A"/>
    <w:rsid w:val="00D7659D"/>
    <w:rsid w:val="00D90B32"/>
    <w:rsid w:val="00DA2604"/>
    <w:rsid w:val="00DA510A"/>
    <w:rsid w:val="00DB015E"/>
    <w:rsid w:val="00DB1587"/>
    <w:rsid w:val="00DB7FBE"/>
    <w:rsid w:val="00DC0B53"/>
    <w:rsid w:val="00DC7AB4"/>
    <w:rsid w:val="00DE2F49"/>
    <w:rsid w:val="00DF31B7"/>
    <w:rsid w:val="00DF752C"/>
    <w:rsid w:val="00E05232"/>
    <w:rsid w:val="00E106D7"/>
    <w:rsid w:val="00E21C3F"/>
    <w:rsid w:val="00E3066F"/>
    <w:rsid w:val="00E35119"/>
    <w:rsid w:val="00E421C1"/>
    <w:rsid w:val="00E47D0E"/>
    <w:rsid w:val="00E51A3D"/>
    <w:rsid w:val="00E558FF"/>
    <w:rsid w:val="00E5798F"/>
    <w:rsid w:val="00E57DC4"/>
    <w:rsid w:val="00E62B1E"/>
    <w:rsid w:val="00E67506"/>
    <w:rsid w:val="00E67F2A"/>
    <w:rsid w:val="00E72A9A"/>
    <w:rsid w:val="00E75C7D"/>
    <w:rsid w:val="00E8064D"/>
    <w:rsid w:val="00EA0989"/>
    <w:rsid w:val="00EA2D44"/>
    <w:rsid w:val="00EA4474"/>
    <w:rsid w:val="00EA7DDE"/>
    <w:rsid w:val="00EC3DA0"/>
    <w:rsid w:val="00EC47E0"/>
    <w:rsid w:val="00ED5261"/>
    <w:rsid w:val="00ED5761"/>
    <w:rsid w:val="00ED7321"/>
    <w:rsid w:val="00F0527B"/>
    <w:rsid w:val="00F10AA1"/>
    <w:rsid w:val="00F15DB1"/>
    <w:rsid w:val="00F263F9"/>
    <w:rsid w:val="00F47F49"/>
    <w:rsid w:val="00F50372"/>
    <w:rsid w:val="00F55311"/>
    <w:rsid w:val="00F6558E"/>
    <w:rsid w:val="00F71C94"/>
    <w:rsid w:val="00F71DA9"/>
    <w:rsid w:val="00F763E4"/>
    <w:rsid w:val="00F90E9F"/>
    <w:rsid w:val="00F93EEF"/>
    <w:rsid w:val="00F94E41"/>
    <w:rsid w:val="00FC3897"/>
    <w:rsid w:val="00FC7DA4"/>
    <w:rsid w:val="00FD09DA"/>
    <w:rsid w:val="00FE19FC"/>
    <w:rsid w:val="00FE31DA"/>
    <w:rsid w:val="00FE52B6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58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1587"/>
  </w:style>
  <w:style w:type="character" w:customStyle="1" w:styleId="WW-Absatz-Standardschriftart">
    <w:name w:val="WW-Absatz-Standardschriftart"/>
    <w:rsid w:val="00DB1587"/>
  </w:style>
  <w:style w:type="character" w:customStyle="1" w:styleId="WW-Absatz-Standardschriftart1">
    <w:name w:val="WW-Absatz-Standardschriftart1"/>
    <w:rsid w:val="00DB1587"/>
  </w:style>
  <w:style w:type="character" w:customStyle="1" w:styleId="WW-Absatz-Standardschriftart11">
    <w:name w:val="WW-Absatz-Standardschriftart11"/>
    <w:rsid w:val="00DB1587"/>
  </w:style>
  <w:style w:type="character" w:customStyle="1" w:styleId="WW-Absatz-Standardschriftart111">
    <w:name w:val="WW-Absatz-Standardschriftart111"/>
    <w:rsid w:val="00DB1587"/>
  </w:style>
  <w:style w:type="character" w:customStyle="1" w:styleId="WW-Absatz-Standardschriftart1111">
    <w:name w:val="WW-Absatz-Standardschriftart1111"/>
    <w:rsid w:val="00DB1587"/>
  </w:style>
  <w:style w:type="character" w:customStyle="1" w:styleId="WW-Absatz-Standardschriftart11111">
    <w:name w:val="WW-Absatz-Standardschriftart11111"/>
    <w:rsid w:val="00DB1587"/>
  </w:style>
  <w:style w:type="character" w:customStyle="1" w:styleId="WW-Absatz-Standardschriftart111111">
    <w:name w:val="WW-Absatz-Standardschriftart111111"/>
    <w:rsid w:val="00DB1587"/>
  </w:style>
  <w:style w:type="character" w:customStyle="1" w:styleId="WW8Num1z0">
    <w:name w:val="WW8Num1z0"/>
    <w:rsid w:val="00DB1587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B1587"/>
  </w:style>
  <w:style w:type="character" w:customStyle="1" w:styleId="WW-Absatz-Standardschriftart11111111">
    <w:name w:val="WW-Absatz-Standardschriftart11111111"/>
    <w:rsid w:val="00DB1587"/>
  </w:style>
  <w:style w:type="character" w:customStyle="1" w:styleId="WW8Num4z0">
    <w:name w:val="WW8Num4z0"/>
    <w:rsid w:val="00DB158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B1587"/>
    <w:rPr>
      <w:rFonts w:ascii="Courier New" w:hAnsi="Courier New" w:cs="Courier New"/>
    </w:rPr>
  </w:style>
  <w:style w:type="character" w:customStyle="1" w:styleId="WW8Num4z2">
    <w:name w:val="WW8Num4z2"/>
    <w:rsid w:val="00DB1587"/>
    <w:rPr>
      <w:rFonts w:ascii="Wingdings" w:hAnsi="Wingdings"/>
    </w:rPr>
  </w:style>
  <w:style w:type="character" w:customStyle="1" w:styleId="WW8Num4z3">
    <w:name w:val="WW8Num4z3"/>
    <w:rsid w:val="00DB1587"/>
    <w:rPr>
      <w:rFonts w:ascii="Symbol" w:hAnsi="Symbol"/>
    </w:rPr>
  </w:style>
  <w:style w:type="character" w:customStyle="1" w:styleId="10">
    <w:name w:val="Основной шрифт абзаца1"/>
    <w:rsid w:val="00DB1587"/>
  </w:style>
  <w:style w:type="paragraph" w:customStyle="1" w:styleId="a3">
    <w:name w:val="Заголовок"/>
    <w:basedOn w:val="a"/>
    <w:next w:val="a4"/>
    <w:rsid w:val="00DB15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B1587"/>
    <w:pPr>
      <w:widowControl w:val="0"/>
      <w:jc w:val="both"/>
    </w:pPr>
    <w:rPr>
      <w:sz w:val="24"/>
    </w:rPr>
  </w:style>
  <w:style w:type="paragraph" w:styleId="a5">
    <w:name w:val="List"/>
    <w:basedOn w:val="a4"/>
    <w:rsid w:val="00DB1587"/>
    <w:rPr>
      <w:rFonts w:ascii="Arial" w:hAnsi="Arial" w:cs="Tahoma"/>
    </w:rPr>
  </w:style>
  <w:style w:type="paragraph" w:customStyle="1" w:styleId="11">
    <w:name w:val="Название1"/>
    <w:basedOn w:val="a"/>
    <w:rsid w:val="00DB158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B1587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DB1587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DB158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sid w:val="00DB158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B1587"/>
    <w:pPr>
      <w:suppressLineNumbers/>
    </w:pPr>
  </w:style>
  <w:style w:type="paragraph" w:customStyle="1" w:styleId="a8">
    <w:name w:val="Заголовок таблицы"/>
    <w:basedOn w:val="a7"/>
    <w:rsid w:val="00DB158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1">
    <w:name w:val="Знак Знак1 Char Char1"/>
    <w:basedOn w:val="a"/>
    <w:semiHidden/>
    <w:rsid w:val="00ED5761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D5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8A2CBB"/>
    <w:pPr>
      <w:suppressAutoHyphens w:val="0"/>
      <w:jc w:val="center"/>
    </w:pPr>
    <w:rPr>
      <w:b/>
      <w:sz w:val="32"/>
      <w:szCs w:val="48"/>
    </w:rPr>
  </w:style>
  <w:style w:type="character" w:customStyle="1" w:styleId="ab">
    <w:name w:val="Подзаголовок Знак"/>
    <w:basedOn w:val="a0"/>
    <w:link w:val="aa"/>
    <w:rsid w:val="008A2CBB"/>
    <w:rPr>
      <w:b/>
      <w:sz w:val="32"/>
      <w:szCs w:val="48"/>
    </w:rPr>
  </w:style>
  <w:style w:type="paragraph" w:customStyle="1" w:styleId="ConsNormal">
    <w:name w:val="ConsNormal"/>
    <w:rsid w:val="003D5E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C5A9B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76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58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1587"/>
  </w:style>
  <w:style w:type="character" w:customStyle="1" w:styleId="WW-Absatz-Standardschriftart">
    <w:name w:val="WW-Absatz-Standardschriftart"/>
    <w:rsid w:val="00DB1587"/>
  </w:style>
  <w:style w:type="character" w:customStyle="1" w:styleId="WW-Absatz-Standardschriftart1">
    <w:name w:val="WW-Absatz-Standardschriftart1"/>
    <w:rsid w:val="00DB1587"/>
  </w:style>
  <w:style w:type="character" w:customStyle="1" w:styleId="WW-Absatz-Standardschriftart11">
    <w:name w:val="WW-Absatz-Standardschriftart11"/>
    <w:rsid w:val="00DB1587"/>
  </w:style>
  <w:style w:type="character" w:customStyle="1" w:styleId="WW-Absatz-Standardschriftart111">
    <w:name w:val="WW-Absatz-Standardschriftart111"/>
    <w:rsid w:val="00DB1587"/>
  </w:style>
  <w:style w:type="character" w:customStyle="1" w:styleId="WW-Absatz-Standardschriftart1111">
    <w:name w:val="WW-Absatz-Standardschriftart1111"/>
    <w:rsid w:val="00DB1587"/>
  </w:style>
  <w:style w:type="character" w:customStyle="1" w:styleId="WW-Absatz-Standardschriftart11111">
    <w:name w:val="WW-Absatz-Standardschriftart11111"/>
    <w:rsid w:val="00DB1587"/>
  </w:style>
  <w:style w:type="character" w:customStyle="1" w:styleId="WW-Absatz-Standardschriftart111111">
    <w:name w:val="WW-Absatz-Standardschriftart111111"/>
    <w:rsid w:val="00DB1587"/>
  </w:style>
  <w:style w:type="character" w:customStyle="1" w:styleId="WW8Num1z0">
    <w:name w:val="WW8Num1z0"/>
    <w:rsid w:val="00DB1587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B1587"/>
  </w:style>
  <w:style w:type="character" w:customStyle="1" w:styleId="WW-Absatz-Standardschriftart11111111">
    <w:name w:val="WW-Absatz-Standardschriftart11111111"/>
    <w:rsid w:val="00DB1587"/>
  </w:style>
  <w:style w:type="character" w:customStyle="1" w:styleId="WW8Num4z0">
    <w:name w:val="WW8Num4z0"/>
    <w:rsid w:val="00DB158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B1587"/>
    <w:rPr>
      <w:rFonts w:ascii="Courier New" w:hAnsi="Courier New" w:cs="Courier New"/>
    </w:rPr>
  </w:style>
  <w:style w:type="character" w:customStyle="1" w:styleId="WW8Num4z2">
    <w:name w:val="WW8Num4z2"/>
    <w:rsid w:val="00DB1587"/>
    <w:rPr>
      <w:rFonts w:ascii="Wingdings" w:hAnsi="Wingdings"/>
    </w:rPr>
  </w:style>
  <w:style w:type="character" w:customStyle="1" w:styleId="WW8Num4z3">
    <w:name w:val="WW8Num4z3"/>
    <w:rsid w:val="00DB1587"/>
    <w:rPr>
      <w:rFonts w:ascii="Symbol" w:hAnsi="Symbol"/>
    </w:rPr>
  </w:style>
  <w:style w:type="character" w:customStyle="1" w:styleId="10">
    <w:name w:val="Основной шрифт абзаца1"/>
    <w:rsid w:val="00DB1587"/>
  </w:style>
  <w:style w:type="paragraph" w:customStyle="1" w:styleId="a3">
    <w:name w:val="Заголовок"/>
    <w:basedOn w:val="a"/>
    <w:next w:val="a4"/>
    <w:rsid w:val="00DB15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B1587"/>
    <w:pPr>
      <w:widowControl w:val="0"/>
      <w:jc w:val="both"/>
    </w:pPr>
    <w:rPr>
      <w:sz w:val="24"/>
    </w:rPr>
  </w:style>
  <w:style w:type="paragraph" w:styleId="a5">
    <w:name w:val="List"/>
    <w:basedOn w:val="a4"/>
    <w:rsid w:val="00DB1587"/>
    <w:rPr>
      <w:rFonts w:ascii="Arial" w:hAnsi="Arial" w:cs="Tahoma"/>
    </w:rPr>
  </w:style>
  <w:style w:type="paragraph" w:customStyle="1" w:styleId="11">
    <w:name w:val="Название1"/>
    <w:basedOn w:val="a"/>
    <w:rsid w:val="00DB158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B1587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DB1587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DB158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sid w:val="00DB158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B1587"/>
    <w:pPr>
      <w:suppressLineNumbers/>
    </w:pPr>
  </w:style>
  <w:style w:type="paragraph" w:customStyle="1" w:styleId="a8">
    <w:name w:val="Заголовок таблицы"/>
    <w:basedOn w:val="a7"/>
    <w:rsid w:val="00DB158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1">
    <w:name w:val="Знак Знак1 Char Char1"/>
    <w:basedOn w:val="a"/>
    <w:semiHidden/>
    <w:rsid w:val="00ED5761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D5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8A2CBB"/>
    <w:pPr>
      <w:suppressAutoHyphens w:val="0"/>
      <w:jc w:val="center"/>
    </w:pPr>
    <w:rPr>
      <w:b/>
      <w:sz w:val="32"/>
      <w:szCs w:val="48"/>
    </w:rPr>
  </w:style>
  <w:style w:type="character" w:customStyle="1" w:styleId="ab">
    <w:name w:val="Подзаголовок Знак"/>
    <w:basedOn w:val="a0"/>
    <w:link w:val="aa"/>
    <w:rsid w:val="008A2CBB"/>
    <w:rPr>
      <w:b/>
      <w:sz w:val="32"/>
      <w:szCs w:val="48"/>
    </w:rPr>
  </w:style>
  <w:style w:type="paragraph" w:customStyle="1" w:styleId="ConsNormal">
    <w:name w:val="ConsNormal"/>
    <w:rsid w:val="003D5E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C5A9B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76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383-FEF2-4270-85DD-906A8AF3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иновское городское поселение</Company>
  <LinksUpToDate>false</LinksUpToDate>
  <CharactersWithSpaces>1653</CharactersWithSpaces>
  <SharedDoc>false</SharedDoc>
  <HLinks>
    <vt:vector size="24" baseType="variant"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B1771662DD2D9159B5E0A95E968F58C5813DCEA66A5E12A54B1DB979531AFF0969536CD348296B0A30D8K920X</vt:lpwstr>
      </vt:variant>
      <vt:variant>
        <vt:lpwstr/>
      </vt:variant>
      <vt:variant>
        <vt:i4>622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1771662DD2D9159B5FEA448FAD157C48A65C7A16E5241F11446E42EK52AX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1771662DD2D9159B5FEA448FAD157C48A63C1A26F5241F11446E42EK52AX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1771662DD2D9159B5FEA448FAD157CC8F66C4A6600F4BF94D4AE6K229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пов</dc:creator>
  <cp:lastModifiedBy>пк</cp:lastModifiedBy>
  <cp:revision>9</cp:revision>
  <cp:lastPrinted>2023-11-08T07:33:00Z</cp:lastPrinted>
  <dcterms:created xsi:type="dcterms:W3CDTF">2023-11-08T07:25:00Z</dcterms:created>
  <dcterms:modified xsi:type="dcterms:W3CDTF">2023-11-08T07:40:00Z</dcterms:modified>
</cp:coreProperties>
</file>